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53" w:rsidRPr="002C4853" w:rsidRDefault="002C4853" w:rsidP="00AB6B2C">
      <w:pPr>
        <w:ind w:left="397"/>
        <w:rPr>
          <w:rFonts w:ascii="Arial" w:eastAsia="Arial" w:hAnsi="Arial" w:cs="Times New Roman"/>
        </w:rPr>
      </w:pPr>
      <w:r w:rsidRPr="00DA75F6">
        <w:rPr>
          <w:rFonts w:ascii="Arial" w:eastAsia="Arial" w:hAnsi="Arial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60DC4F" wp14:editId="21F09C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80590" cy="1038225"/>
            <wp:effectExtent l="171450" t="171450" r="372110" b="3524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00" cy="1049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B2C">
        <w:rPr>
          <w:rFonts w:ascii="Arial" w:eastAsia="Arial" w:hAnsi="Arial" w:cs="Times New Roman"/>
        </w:rPr>
        <w:t xml:space="preserve">   </w:t>
      </w:r>
      <w:r w:rsidR="00AB6B2C" w:rsidRPr="00AB6B2C">
        <w:rPr>
          <w:rFonts w:ascii="Arial" w:eastAsia="Arial" w:hAnsi="Arial" w:cs="Times New Roman"/>
        </w:rPr>
        <w:t xml:space="preserve">                 </w:t>
      </w:r>
      <w:r w:rsidR="00AB6B2C">
        <w:rPr>
          <w:rFonts w:ascii="Arial" w:eastAsia="Arial" w:hAnsi="Arial" w:cs="Times New Roman"/>
        </w:rPr>
        <w:t xml:space="preserve"> </w:t>
      </w:r>
    </w:p>
    <w:p w:rsidR="00DA75F6" w:rsidRPr="00AB6B2C" w:rsidRDefault="002C4853" w:rsidP="00AB6B2C">
      <w:pPr>
        <w:ind w:left="397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2C4853">
        <w:rPr>
          <w:rFonts w:ascii="Arial" w:eastAsia="Arial" w:hAnsi="Arial" w:cs="Times New Roman"/>
        </w:rPr>
        <w:t xml:space="preserve">                     </w:t>
      </w:r>
      <w:r w:rsidR="00DA75F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ООО «</w:t>
      </w:r>
      <w:r w:rsidR="00AB6B2C" w:rsidRPr="00AB6B2C">
        <w:rPr>
          <w:rFonts w:ascii="Times New Roman" w:eastAsia="Arial" w:hAnsi="Times New Roman" w:cs="Times New Roman"/>
          <w:b/>
          <w:i/>
          <w:sz w:val="28"/>
          <w:szCs w:val="28"/>
        </w:rPr>
        <w:t>Склад Деревянных Изделий</w:t>
      </w:r>
      <w:r w:rsidR="00DA75F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»    </w:t>
      </w:r>
    </w:p>
    <w:p w:rsidR="00DA75F6" w:rsidRPr="00AB6B2C" w:rsidRDefault="00DA75F6" w:rsidP="00DA75F6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C2509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="00AB6B2C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="00C25096" w:rsidRPr="00AB6B2C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г. Киров, ул. Ленина, 183</w:t>
      </w:r>
      <w:r w:rsidR="003D0C38">
        <w:rPr>
          <w:rFonts w:ascii="Times New Roman" w:eastAsia="Arial" w:hAnsi="Times New Roman" w:cs="Times New Roman"/>
          <w:b/>
          <w:i/>
          <w:sz w:val="28"/>
          <w:szCs w:val="28"/>
        </w:rPr>
        <w:t>/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а</w:t>
      </w:r>
    </w:p>
    <w:p w:rsidR="00DA75F6" w:rsidRPr="00D63943" w:rsidRDefault="00DA75F6" w:rsidP="00DA75F6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814B9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C25096" w:rsidRPr="00814B9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AB6B2C" w:rsidRPr="00814B9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Pr="00AB6B2C">
        <w:rPr>
          <w:rFonts w:ascii="Times New Roman" w:eastAsia="Arial" w:hAnsi="Times New Roman" w:cs="Times New Roman"/>
          <w:b/>
          <w:i/>
          <w:sz w:val="28"/>
          <w:szCs w:val="28"/>
        </w:rPr>
        <w:t>тел</w:t>
      </w:r>
      <w:r w:rsidR="000850E9" w:rsidRPr="00D63943">
        <w:rPr>
          <w:rFonts w:ascii="Times New Roman" w:eastAsia="Arial" w:hAnsi="Times New Roman" w:cs="Times New Roman"/>
          <w:b/>
          <w:i/>
          <w:sz w:val="28"/>
          <w:szCs w:val="28"/>
        </w:rPr>
        <w:t>.: 8 (8332) 42-45-</w:t>
      </w:r>
      <w:r w:rsidR="000850E9">
        <w:rPr>
          <w:rFonts w:ascii="Times New Roman" w:eastAsia="Arial" w:hAnsi="Times New Roman" w:cs="Times New Roman"/>
          <w:b/>
          <w:i/>
          <w:sz w:val="28"/>
          <w:szCs w:val="28"/>
        </w:rPr>
        <w:t>4</w:t>
      </w:r>
      <w:r w:rsidR="000850E9" w:rsidRPr="00D63943">
        <w:rPr>
          <w:rFonts w:ascii="Times New Roman" w:eastAsia="Arial" w:hAnsi="Times New Roman" w:cs="Times New Roman"/>
          <w:b/>
          <w:i/>
          <w:sz w:val="28"/>
          <w:szCs w:val="28"/>
        </w:rPr>
        <w:t>0, 8-922-982-45-</w:t>
      </w:r>
      <w:r w:rsidR="000850E9">
        <w:rPr>
          <w:rFonts w:ascii="Times New Roman" w:eastAsia="Arial" w:hAnsi="Times New Roman" w:cs="Times New Roman"/>
          <w:b/>
          <w:i/>
          <w:sz w:val="28"/>
          <w:szCs w:val="28"/>
        </w:rPr>
        <w:t>6</w:t>
      </w:r>
      <w:r w:rsidRPr="00D63943">
        <w:rPr>
          <w:rFonts w:ascii="Times New Roman" w:eastAsia="Arial" w:hAnsi="Times New Roman" w:cs="Times New Roman"/>
          <w:b/>
          <w:i/>
          <w:sz w:val="28"/>
          <w:szCs w:val="28"/>
        </w:rPr>
        <w:t>0</w:t>
      </w:r>
    </w:p>
    <w:p w:rsidR="00AB6B2C" w:rsidRPr="00A76D8F" w:rsidRDefault="00DA75F6" w:rsidP="00AB6B2C">
      <w:pPr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r w:rsidR="00AB6B2C"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</w:t>
      </w:r>
      <w:r w:rsidR="00C25096" w:rsidRPr="00D63943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</w:t>
      </w:r>
      <w:proofErr w:type="gramStart"/>
      <w:r w:rsidR="00AB6B2C">
        <w:rPr>
          <w:rFonts w:ascii="Times New Roman" w:eastAsia="Arial" w:hAnsi="Times New Roman" w:cs="Times New Roman"/>
          <w:b/>
          <w:i/>
          <w:sz w:val="28"/>
          <w:szCs w:val="28"/>
          <w:lang w:val="en-US"/>
        </w:rPr>
        <w:t>e</w:t>
      </w:r>
      <w:r w:rsidR="00AB6B2C" w:rsidRPr="00A76D8F">
        <w:rPr>
          <w:rFonts w:ascii="Times New Roman" w:eastAsia="Arial" w:hAnsi="Times New Roman" w:cs="Times New Roman"/>
          <w:b/>
          <w:i/>
          <w:sz w:val="28"/>
          <w:szCs w:val="28"/>
        </w:rPr>
        <w:t>-</w:t>
      </w:r>
      <w:r w:rsidR="00AB6B2C">
        <w:rPr>
          <w:rFonts w:ascii="Times New Roman" w:eastAsia="Arial" w:hAnsi="Times New Roman" w:cs="Times New Roman"/>
          <w:b/>
          <w:i/>
          <w:sz w:val="28"/>
          <w:szCs w:val="28"/>
          <w:lang w:val="en-US"/>
        </w:rPr>
        <w:t>mail</w:t>
      </w:r>
      <w:proofErr w:type="gramEnd"/>
      <w:r w:rsidR="00AB6B2C" w:rsidRPr="00A76D8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sdi</w:t>
      </w:r>
      <w:proofErr w:type="spellEnd"/>
      <w:r w:rsidR="00AB6B2C" w:rsidRPr="00A76D8F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43@</w:t>
      </w:r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mail</w:t>
      </w:r>
      <w:r w:rsidR="00AB6B2C" w:rsidRPr="00A76D8F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 w:rsidR="00AB6B2C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  <w:r w:rsidR="00AB6B2C" w:rsidRPr="00A76D8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</w:t>
      </w:r>
    </w:p>
    <w:p w:rsidR="00DA75F6" w:rsidRPr="00A76D8F" w:rsidRDefault="00AB6B2C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A76D8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eastAsia="Arial" w:hAnsi="Times New Roman" w:cs="Times New Roman"/>
          <w:b/>
          <w:i/>
          <w:sz w:val="28"/>
          <w:szCs w:val="28"/>
        </w:rPr>
        <w:t>сайт</w:t>
      </w:r>
      <w:r w:rsidRPr="00A76D8F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: </w:t>
      </w:r>
      <w:r w:rsidR="000F1656" w:rsidRPr="000F1656"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www</w:t>
      </w:r>
      <w:r w:rsidR="000F1656" w:rsidRPr="00A76D8F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.</w:t>
      </w:r>
      <w:proofErr w:type="spellStart"/>
      <w:r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sdi</w:t>
      </w:r>
      <w:proofErr w:type="spellEnd"/>
      <w:r w:rsidRPr="00A76D8F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43.</w:t>
      </w:r>
      <w:proofErr w:type="spellStart"/>
      <w:r>
        <w:rPr>
          <w:rFonts w:ascii="Times New Roman" w:eastAsia="Arial" w:hAnsi="Times New Roman" w:cs="Times New Roman"/>
          <w:b/>
          <w:i/>
          <w:sz w:val="28"/>
          <w:szCs w:val="28"/>
          <w:u w:val="single"/>
          <w:lang w:val="en-US"/>
        </w:rPr>
        <w:t>ru</w:t>
      </w:r>
      <w:proofErr w:type="spellEnd"/>
    </w:p>
    <w:p w:rsidR="002C4853" w:rsidRPr="00A76D8F" w:rsidRDefault="002C4853" w:rsidP="00DA75F6">
      <w:pPr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</w:p>
    <w:p w:rsidR="00DA75F6" w:rsidRPr="002C4853" w:rsidRDefault="00DA75F6" w:rsidP="002C4853">
      <w:pPr>
        <w:jc w:val="center"/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райс-лист на </w:t>
      </w:r>
      <w:r w:rsidR="00C25096" w:rsidRPr="002C4853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элементы лестниц из массива сосны</w:t>
      </w:r>
      <w:r w:rsidR="003D0C38">
        <w:rPr>
          <w:rFonts w:ascii="Times New Roman" w:eastAsia="Arial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AA0C31" w:rsidRPr="00A76D8F" w:rsidRDefault="003027CE" w:rsidP="00DA75F6">
      <w:pPr>
        <w:jc w:val="center"/>
        <w:rPr>
          <w:rFonts w:ascii="Arial" w:eastAsia="Arial" w:hAnsi="Arial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от </w:t>
      </w:r>
      <w:r w:rsidR="00A76D8F">
        <w:rPr>
          <w:rFonts w:ascii="Times New Roman" w:eastAsia="Arial" w:hAnsi="Times New Roman" w:cs="Times New Roman"/>
          <w:b/>
          <w:i/>
          <w:sz w:val="24"/>
          <w:szCs w:val="24"/>
        </w:rPr>
        <w:t>01.11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.2018</w:t>
      </w:r>
      <w:r w:rsidR="002C4853" w:rsidRPr="003D0C38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года</w:t>
      </w:r>
      <w:r w:rsidR="00DA75F6" w:rsidRPr="003D0C38">
        <w:rPr>
          <w:rFonts w:ascii="Times New Roman" w:eastAsia="Arial" w:hAnsi="Times New Roman" w:cs="Times New Roman"/>
          <w:b/>
          <w:i/>
          <w:sz w:val="24"/>
          <w:szCs w:val="24"/>
        </w:rPr>
        <w:t>, цена в рублях</w:t>
      </w:r>
      <w:r w:rsidR="00DA75F6" w:rsidRPr="003D0C38">
        <w:rPr>
          <w:rFonts w:ascii="Arial" w:eastAsia="Arial" w:hAnsi="Arial" w:cs="Times New Roman"/>
          <w:b/>
          <w:sz w:val="24"/>
          <w:szCs w:val="24"/>
        </w:rPr>
        <w:t xml:space="preserve"> </w:t>
      </w:r>
      <w:r w:rsidR="00DA75F6" w:rsidRPr="00A76D8F">
        <w:rPr>
          <w:rFonts w:ascii="Times New Roman" w:eastAsia="Arial" w:hAnsi="Times New Roman" w:cs="Times New Roman"/>
          <w:b/>
          <w:i/>
          <w:sz w:val="24"/>
          <w:szCs w:val="24"/>
        </w:rPr>
        <w:t>РФ</w:t>
      </w:r>
    </w:p>
    <w:p w:rsidR="002C4853" w:rsidRPr="002C4853" w:rsidRDefault="002C4853" w:rsidP="00DA75F6">
      <w:pPr>
        <w:jc w:val="center"/>
        <w:rPr>
          <w:rFonts w:ascii="Arial" w:eastAsia="Arial" w:hAnsi="Arial" w:cs="Times New Roman"/>
        </w:rPr>
      </w:pPr>
      <w:bookmarkStart w:id="0" w:name="_GoBack"/>
      <w:bookmarkEnd w:id="0"/>
    </w:p>
    <w:tbl>
      <w:tblPr>
        <w:tblStyle w:val="3-3"/>
        <w:tblW w:w="11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552"/>
        <w:gridCol w:w="1984"/>
        <w:gridCol w:w="1843"/>
      </w:tblGrid>
      <w:tr w:rsidR="0028016A" w:rsidRPr="002C4853" w:rsidTr="00302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именование и размер</w:t>
            </w:r>
          </w:p>
        </w:tc>
        <w:tc>
          <w:tcPr>
            <w:tcW w:w="2268" w:type="dxa"/>
          </w:tcPr>
          <w:p w:rsidR="00614105" w:rsidRDefault="00614105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D73E94" w:rsidRPr="00B1593F" w:rsidRDefault="00D73E94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учок</w:t>
            </w:r>
          </w:p>
        </w:tc>
        <w:tc>
          <w:tcPr>
            <w:tcW w:w="2552" w:type="dxa"/>
          </w:tcPr>
          <w:p w:rsidR="00614105" w:rsidRDefault="00614105" w:rsidP="00384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</w:t>
            </w:r>
            <w:proofErr w:type="gramEnd"/>
          </w:p>
          <w:p w:rsidR="00614105" w:rsidRPr="00B1593F" w:rsidRDefault="00614105" w:rsidP="00384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(сращен</w:t>
            </w:r>
            <w:r w:rsidR="00D73E9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ая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14105" w:rsidRPr="00B1593F" w:rsidRDefault="00614105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 0/0 (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614105" w:rsidRPr="00B1593F" w:rsidRDefault="00D73E94" w:rsidP="00DA7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на изделия сорт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А (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)</w:t>
            </w:r>
          </w:p>
        </w:tc>
      </w:tr>
      <w:tr w:rsidR="0028016A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14105" w:rsidRPr="00B1593F" w:rsidRDefault="00614105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45*45*900</w:t>
            </w:r>
          </w:p>
        </w:tc>
        <w:tc>
          <w:tcPr>
            <w:tcW w:w="2268" w:type="dxa"/>
          </w:tcPr>
          <w:p w:rsidR="00614105" w:rsidRPr="00B1593F" w:rsidRDefault="00614105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5-00 руб./шт.</w:t>
            </w:r>
          </w:p>
        </w:tc>
        <w:tc>
          <w:tcPr>
            <w:tcW w:w="2552" w:type="dxa"/>
          </w:tcPr>
          <w:p w:rsidR="00614105" w:rsidRPr="00B1593F" w:rsidRDefault="000E171E" w:rsidP="00A7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</w:t>
            </w:r>
            <w:r w:rsidR="00614105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0-00 руб./шт.</w:t>
            </w:r>
          </w:p>
        </w:tc>
        <w:tc>
          <w:tcPr>
            <w:tcW w:w="1843" w:type="dxa"/>
          </w:tcPr>
          <w:p w:rsidR="00614105" w:rsidRPr="00B1593F" w:rsidRDefault="00A876DD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с фрезеровкой 45*45*900</w:t>
            </w:r>
          </w:p>
        </w:tc>
        <w:tc>
          <w:tcPr>
            <w:tcW w:w="2268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190-00 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A619D3" w:rsidRPr="003027CE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3027CE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На заказ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45*45*900 «Римская»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25-00 руб./шт.</w:t>
            </w:r>
          </w:p>
        </w:tc>
        <w:tc>
          <w:tcPr>
            <w:tcW w:w="2552" w:type="dxa"/>
          </w:tcPr>
          <w:p w:rsidR="00A619D3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35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10-00 руб./шт.</w:t>
            </w:r>
          </w:p>
        </w:tc>
        <w:tc>
          <w:tcPr>
            <w:tcW w:w="1843" w:type="dxa"/>
          </w:tcPr>
          <w:p w:rsidR="00A619D3" w:rsidRPr="003027CE" w:rsidRDefault="00A619D3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50*50*9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15-00 руб.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3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70-00 руб./шт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50*50*900 «Римская»</w:t>
            </w:r>
          </w:p>
        </w:tc>
        <w:tc>
          <w:tcPr>
            <w:tcW w:w="2268" w:type="dxa"/>
          </w:tcPr>
          <w:p w:rsidR="00A619D3" w:rsidRPr="00B1593F" w:rsidRDefault="00A619D3" w:rsidP="00EB7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35-00 руб./шт.</w:t>
            </w:r>
          </w:p>
        </w:tc>
        <w:tc>
          <w:tcPr>
            <w:tcW w:w="2552" w:type="dxa"/>
          </w:tcPr>
          <w:p w:rsidR="00A619D3" w:rsidRDefault="00A76D8F" w:rsidP="00EB7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5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30-00 руб./шт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60*60*9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0-00 руб./шт.</w:t>
            </w:r>
          </w:p>
        </w:tc>
        <w:tc>
          <w:tcPr>
            <w:tcW w:w="2552" w:type="dxa"/>
          </w:tcPr>
          <w:p w:rsidR="00A619D3" w:rsidRPr="00B1593F" w:rsidRDefault="00AA4CF6" w:rsidP="00A7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60-00 руб./шт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алясина 60*60*900 «Римская»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70-00 руб./шт.</w:t>
            </w:r>
          </w:p>
        </w:tc>
        <w:tc>
          <w:tcPr>
            <w:tcW w:w="2552" w:type="dxa"/>
          </w:tcPr>
          <w:p w:rsidR="00A619D3" w:rsidRDefault="00A76D8F" w:rsidP="00AA4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2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90-00 руб./шт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80*8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50-00 руб./шт.</w:t>
            </w:r>
          </w:p>
        </w:tc>
        <w:tc>
          <w:tcPr>
            <w:tcW w:w="2552" w:type="dxa"/>
          </w:tcPr>
          <w:p w:rsidR="00A619D3" w:rsidRPr="00B1593F" w:rsidRDefault="00A76D8F" w:rsidP="00AA4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80-00 руб./шт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с фрезеровкой 80*80*1100</w:t>
            </w:r>
          </w:p>
        </w:tc>
        <w:tc>
          <w:tcPr>
            <w:tcW w:w="2268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Default="00A619D3" w:rsidP="00445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730-00 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  <w:p w:rsidR="00A619D3" w:rsidRPr="003027CE" w:rsidRDefault="00A619D3" w:rsidP="00445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3027CE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На заказ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80*80*1150 «Римский»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10-00 руб./шт.</w:t>
            </w:r>
          </w:p>
        </w:tc>
        <w:tc>
          <w:tcPr>
            <w:tcW w:w="2552" w:type="dxa"/>
          </w:tcPr>
          <w:p w:rsidR="00A619D3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7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50-00 руб./шт.</w:t>
            </w:r>
          </w:p>
        </w:tc>
        <w:tc>
          <w:tcPr>
            <w:tcW w:w="1843" w:type="dxa"/>
          </w:tcPr>
          <w:p w:rsidR="00A619D3" w:rsidRPr="003027CE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90*9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90-00 руб./шт.</w:t>
            </w:r>
          </w:p>
        </w:tc>
        <w:tc>
          <w:tcPr>
            <w:tcW w:w="2552" w:type="dxa"/>
          </w:tcPr>
          <w:p w:rsidR="00A619D3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90-00 руб./шт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90*9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ий»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0-00 руб./шт.</w:t>
            </w:r>
          </w:p>
        </w:tc>
        <w:tc>
          <w:tcPr>
            <w:tcW w:w="2552" w:type="dxa"/>
          </w:tcPr>
          <w:p w:rsidR="00A619D3" w:rsidRDefault="00A76D8F" w:rsidP="004B4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2</w:t>
            </w:r>
            <w:r w:rsidR="004B4914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50-00 руб./шт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100*10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30-00 руб./шт.</w:t>
            </w:r>
          </w:p>
        </w:tc>
        <w:tc>
          <w:tcPr>
            <w:tcW w:w="2552" w:type="dxa"/>
          </w:tcPr>
          <w:p w:rsidR="00A619D3" w:rsidRPr="00B1593F" w:rsidRDefault="00A76D8F" w:rsidP="004B4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1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80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08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ю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Pr="00B1593F" w:rsidRDefault="00A619D3" w:rsidP="0080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803DC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начальный 100*100*11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«Римский»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00-00 руб.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</w:tcPr>
          <w:p w:rsidR="00A619D3" w:rsidRPr="00B1593F" w:rsidRDefault="00A619D3" w:rsidP="00A7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984" w:type="dxa"/>
          </w:tcPr>
          <w:p w:rsidR="00A619D3" w:rsidRPr="00B1593F" w:rsidRDefault="00A619D3" w:rsidP="0080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150-00 руб./шт.</w:t>
            </w:r>
          </w:p>
        </w:tc>
        <w:tc>
          <w:tcPr>
            <w:tcW w:w="1843" w:type="dxa"/>
          </w:tcPr>
          <w:p w:rsidR="00A619D3" w:rsidRPr="00B1593F" w:rsidRDefault="00A619D3" w:rsidP="00803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 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052C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Столб опорный точеный 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*1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*25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Pr="00B1593F" w:rsidRDefault="0038052C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5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Столб опорный точеный 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*100*27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Default="0038052C" w:rsidP="00380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7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Default="00A619D3" w:rsidP="0038052C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точеный 100*10</w:t>
            </w:r>
            <w:r w:rsidRPr="005246E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*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</w:t>
            </w:r>
            <w:r w:rsidRPr="005246EE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Default="0038052C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0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(брус) 80*80</w:t>
            </w:r>
          </w:p>
        </w:tc>
        <w:tc>
          <w:tcPr>
            <w:tcW w:w="2268" w:type="dxa"/>
          </w:tcPr>
          <w:p w:rsidR="00A619D3" w:rsidRPr="00B1593F" w:rsidRDefault="00A619D3" w:rsidP="00302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9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619D3" w:rsidP="00380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0754BF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(брус) 90*9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619D3" w:rsidRDefault="00A619D3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4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Default="00A619D3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8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50-00 руб.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олб опорный (брус) 100*1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2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7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хнический брус 40*8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3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3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0F7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9D3" w:rsidRPr="0028016A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9D3" w:rsidRDefault="00A619D3" w:rsidP="000F7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СОСНА</w:t>
            </w:r>
          </w:p>
        </w:tc>
        <w:tc>
          <w:tcPr>
            <w:tcW w:w="1984" w:type="dxa"/>
          </w:tcPr>
          <w:p w:rsidR="00A619D3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Pr="0028016A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9D3" w:rsidRPr="0028016A" w:rsidRDefault="00A619D3" w:rsidP="00445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сучок)</w:t>
            </w:r>
          </w:p>
        </w:tc>
        <w:tc>
          <w:tcPr>
            <w:tcW w:w="2552" w:type="dxa"/>
          </w:tcPr>
          <w:p w:rsidR="00A619D3" w:rsidRPr="0028016A" w:rsidRDefault="00A619D3" w:rsidP="00445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/</w:t>
            </w:r>
            <w:proofErr w:type="gramStart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gram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срощенная)</w:t>
            </w:r>
          </w:p>
        </w:tc>
        <w:tc>
          <w:tcPr>
            <w:tcW w:w="1984" w:type="dxa"/>
          </w:tcPr>
          <w:p w:rsidR="00A619D3" w:rsidRPr="0028016A" w:rsidRDefault="00A619D3" w:rsidP="00445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/</w:t>
            </w:r>
            <w:proofErr w:type="gramStart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цельнолам</w:t>
            </w:r>
            <w:proofErr w:type="spell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619D3" w:rsidRPr="0028016A" w:rsidRDefault="00A619D3" w:rsidP="00445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О/</w:t>
            </w:r>
            <w:proofErr w:type="gramStart"/>
            <w:r w:rsidRPr="0028016A"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цельн</w:t>
            </w:r>
            <w:proofErr w:type="spellEnd"/>
            <w:r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Брус 45*45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4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ебельный щит 18 мм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8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2" w:type="dxa"/>
          </w:tcPr>
          <w:p w:rsidR="00A619D3" w:rsidRPr="00A619D3" w:rsidRDefault="00A76D8F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1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619D3" w:rsidRPr="003027CE" w:rsidRDefault="00A619D3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6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43" w:type="dxa"/>
          </w:tcPr>
          <w:p w:rsidR="00A619D3" w:rsidRDefault="00A619D3" w:rsidP="00A6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9D3" w:rsidRPr="0028016A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Pr="0028016A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9D3" w:rsidRPr="0028016A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Pr="0028016A" w:rsidRDefault="00A619D3" w:rsidP="00445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ебельный щит 40 мм</w:t>
            </w:r>
          </w:p>
        </w:tc>
        <w:tc>
          <w:tcPr>
            <w:tcW w:w="2268" w:type="dxa"/>
          </w:tcPr>
          <w:p w:rsidR="00A619D3" w:rsidRPr="00B1593F" w:rsidRDefault="00A619D3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4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2" w:type="dxa"/>
          </w:tcPr>
          <w:p w:rsidR="00A619D3" w:rsidRPr="00B1593F" w:rsidRDefault="00A76D8F" w:rsidP="00380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 0</w:t>
            </w:r>
            <w:r w:rsidR="0038052C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619D3" w:rsidRPr="00B1593F" w:rsidRDefault="00A619D3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 50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2 050-00 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3842F6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Имитация тетивы 18*3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8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1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619D3" w:rsidRPr="00B1593F" w:rsidRDefault="00A619D3" w:rsidP="00302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6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тупень 40*300*10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27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65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 31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43" w:type="dxa"/>
          </w:tcPr>
          <w:p w:rsidR="00A619D3" w:rsidRDefault="00A619D3" w:rsidP="00302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1 950-00 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gram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тива 50*300-50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1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Тетива 55*330-50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5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1 250-00 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уб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дступё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нная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доска </w:t>
            </w:r>
          </w:p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8*200*800-15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 1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gram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="00A619D3"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 41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gram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1593F">
              <w:rPr>
                <w:rFonts w:ascii="Agency FB" w:hAnsi="Agency FB" w:cstheme="minorHAnsi"/>
                <w:i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учень 45*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5-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1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учень 55*8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8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3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2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A619D3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рчень</w:t>
            </w:r>
            <w:proofErr w:type="spellEnd"/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круглый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760DD7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*3000</w:t>
            </w:r>
          </w:p>
        </w:tc>
        <w:tc>
          <w:tcPr>
            <w:tcW w:w="2268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8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м</w:t>
            </w:r>
            <w:proofErr w:type="gramStart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п</w:t>
            </w:r>
            <w:proofErr w:type="gram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г</w:t>
            </w:r>
            <w:proofErr w:type="spellEnd"/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91D9E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дбалясенник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40*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90-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35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440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Рейка в поручень 5*45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5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619D3" w:rsidRPr="00B1593F" w:rsidRDefault="00A76D8F" w:rsidP="00760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6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</w:t>
            </w:r>
            <w:proofErr w:type="spellStart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8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</w:t>
            </w:r>
            <w:proofErr w:type="spellStart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г.м</w:t>
            </w:r>
            <w:proofErr w:type="spellEnd"/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9D3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760DD7" w:rsidRPr="002C4853" w:rsidTr="00502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0DD7" w:rsidRPr="00B1593F" w:rsidRDefault="00760DD7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Поворот поручня</w:t>
            </w:r>
          </w:p>
        </w:tc>
        <w:tc>
          <w:tcPr>
            <w:tcW w:w="8647" w:type="dxa"/>
            <w:gridSpan w:val="4"/>
          </w:tcPr>
          <w:p w:rsidR="00760DD7" w:rsidRDefault="00A76D8F" w:rsidP="00760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т 1 800-00руб./шт. до 3 0</w:t>
            </w:r>
            <w:r w:rsidR="00760DD7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-00 руб./шт.</w:t>
            </w:r>
          </w:p>
          <w:p w:rsidR="00760DD7" w:rsidRPr="00B1593F" w:rsidRDefault="00760DD7" w:rsidP="00760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 установкой на поручень</w:t>
            </w:r>
          </w:p>
        </w:tc>
      </w:tr>
      <w:tr w:rsidR="00760DD7" w:rsidRPr="002C4853" w:rsidTr="00686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0DD7" w:rsidRPr="00B1593F" w:rsidRDefault="00760DD7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поручня «Улитка»</w:t>
            </w:r>
          </w:p>
        </w:tc>
        <w:tc>
          <w:tcPr>
            <w:tcW w:w="8647" w:type="dxa"/>
            <w:gridSpan w:val="4"/>
          </w:tcPr>
          <w:p w:rsidR="00760DD7" w:rsidRDefault="00760DD7" w:rsidP="00760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от 1 800-00 руб./шт. до </w:t>
            </w:r>
            <w:r w:rsidR="00A76D8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3 0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0-00 руб./шт.</w:t>
            </w:r>
          </w:p>
          <w:p w:rsidR="00760DD7" w:rsidRPr="00B1593F" w:rsidRDefault="00760DD7" w:rsidP="00760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С установкой на поручень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столба (шар)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Окончание столба (квадрат)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5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0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Заглушка 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5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A619D3" w:rsidRPr="00B1593F" w:rsidRDefault="00A619D3" w:rsidP="00D73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       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AA0C31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Заглушка b-25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20</w:t>
            </w:r>
            <w:r w:rsidR="00A619D3" w:rsidRPr="00B1593F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760DD7" w:rsidRDefault="00A619D3" w:rsidP="00240EA7">
            <w:pP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 xml:space="preserve">Заглушка </w:t>
            </w: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  <w:lang w:val="en-US"/>
              </w:rPr>
              <w:t>b</w:t>
            </w:r>
            <w:r w:rsidRPr="00760DD7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16</w:t>
            </w: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2552" w:type="dxa"/>
          </w:tcPr>
          <w:p w:rsidR="00A619D3" w:rsidRPr="00B1593F" w:rsidRDefault="00A76D8F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17</w:t>
            </w:r>
            <w:r w:rsidR="00A619D3"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00 руб./шт.</w:t>
            </w: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  <w:t>------</w:t>
            </w: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B1593F" w:rsidRDefault="00A619D3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9D3" w:rsidRPr="00B1593F" w:rsidRDefault="00A619D3" w:rsidP="00DA75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A619D3" w:rsidRPr="002C4853" w:rsidTr="00302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619D3" w:rsidRPr="002C4853" w:rsidRDefault="00A619D3" w:rsidP="00DA75F6">
            <w:pPr>
              <w:jc w:val="center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</w:tcPr>
          <w:p w:rsidR="00A619D3" w:rsidRPr="002C485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2552" w:type="dxa"/>
          </w:tcPr>
          <w:p w:rsidR="00A619D3" w:rsidRPr="002C485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A619D3" w:rsidRPr="002C485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A619D3" w:rsidRPr="002C4853" w:rsidRDefault="00A619D3" w:rsidP="00DA7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574B3" w:rsidRPr="002C4853" w:rsidRDefault="006574B3" w:rsidP="00DA75F6">
      <w:pPr>
        <w:jc w:val="center"/>
        <w:rPr>
          <w:rFonts w:ascii="Calibri" w:hAnsi="Calibri" w:cstheme="minorHAnsi"/>
          <w:i/>
          <w:color w:val="000000" w:themeColor="text1"/>
          <w:sz w:val="21"/>
          <w:szCs w:val="21"/>
        </w:rPr>
      </w:pPr>
    </w:p>
    <w:sectPr w:rsidR="006574B3" w:rsidRPr="002C4853" w:rsidSect="00AB6B2C">
      <w:pgSz w:w="11906" w:h="16838"/>
      <w:pgMar w:top="170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F6"/>
    <w:rsid w:val="0003109E"/>
    <w:rsid w:val="000850E9"/>
    <w:rsid w:val="00085739"/>
    <w:rsid w:val="000E171E"/>
    <w:rsid w:val="000F1656"/>
    <w:rsid w:val="000F7344"/>
    <w:rsid w:val="001F01A7"/>
    <w:rsid w:val="00240EA7"/>
    <w:rsid w:val="0028016A"/>
    <w:rsid w:val="00297689"/>
    <w:rsid w:val="002C4853"/>
    <w:rsid w:val="003027CE"/>
    <w:rsid w:val="00327F23"/>
    <w:rsid w:val="00345E7E"/>
    <w:rsid w:val="0038052C"/>
    <w:rsid w:val="003842F6"/>
    <w:rsid w:val="003B4EE2"/>
    <w:rsid w:val="003D0C38"/>
    <w:rsid w:val="004B4914"/>
    <w:rsid w:val="004F75CD"/>
    <w:rsid w:val="005246EE"/>
    <w:rsid w:val="00563810"/>
    <w:rsid w:val="00581C86"/>
    <w:rsid w:val="00614105"/>
    <w:rsid w:val="006574B3"/>
    <w:rsid w:val="00671BC9"/>
    <w:rsid w:val="006C039B"/>
    <w:rsid w:val="00760DD7"/>
    <w:rsid w:val="00782B2E"/>
    <w:rsid w:val="00803DCF"/>
    <w:rsid w:val="008109CB"/>
    <w:rsid w:val="00814B9F"/>
    <w:rsid w:val="008D3C0B"/>
    <w:rsid w:val="0092783B"/>
    <w:rsid w:val="009C5DCD"/>
    <w:rsid w:val="00A619D3"/>
    <w:rsid w:val="00A76D8F"/>
    <w:rsid w:val="00A876DD"/>
    <w:rsid w:val="00A91D9E"/>
    <w:rsid w:val="00AA0C31"/>
    <w:rsid w:val="00AA4CF6"/>
    <w:rsid w:val="00AB6B2C"/>
    <w:rsid w:val="00B04304"/>
    <w:rsid w:val="00B1593F"/>
    <w:rsid w:val="00B262AB"/>
    <w:rsid w:val="00BF0C9A"/>
    <w:rsid w:val="00C25096"/>
    <w:rsid w:val="00C76748"/>
    <w:rsid w:val="00D5757B"/>
    <w:rsid w:val="00D63943"/>
    <w:rsid w:val="00D73E94"/>
    <w:rsid w:val="00DA75F6"/>
    <w:rsid w:val="00E06E6D"/>
    <w:rsid w:val="00EB7EB9"/>
    <w:rsid w:val="00F30136"/>
    <w:rsid w:val="00F36BCB"/>
    <w:rsid w:val="00F42F11"/>
    <w:rsid w:val="00FA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5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D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AB6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0C73-DB16-49F0-9470-B5A2185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5</cp:revision>
  <cp:lastPrinted>2018-07-13T13:13:00Z</cp:lastPrinted>
  <dcterms:created xsi:type="dcterms:W3CDTF">2018-07-13T13:15:00Z</dcterms:created>
  <dcterms:modified xsi:type="dcterms:W3CDTF">2018-11-07T12:25:00Z</dcterms:modified>
</cp:coreProperties>
</file>